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23FC9398" w:rsidR="003A66B6" w:rsidRDefault="003A66B6" w:rsidP="003651A3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6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51A3" w:rsidRPr="003651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сообщения государственными гражданскими служащими Министерства строитель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520C3B3B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A8639F">
        <w:rPr>
          <w:rFonts w:ascii="Times New Roman" w:hAnsi="Times New Roman" w:cs="Times New Roman"/>
          <w:sz w:val="28"/>
          <w:szCs w:val="28"/>
        </w:rPr>
        <w:t xml:space="preserve">от </w:t>
      </w:r>
      <w:r w:rsidR="003651A3">
        <w:rPr>
          <w:rFonts w:ascii="Times New Roman" w:hAnsi="Times New Roman" w:cs="Times New Roman"/>
          <w:sz w:val="28"/>
          <w:szCs w:val="28"/>
        </w:rPr>
        <w:t>14</w:t>
      </w:r>
      <w:r w:rsidR="00A8639F">
        <w:rPr>
          <w:rFonts w:ascii="Times New Roman" w:hAnsi="Times New Roman" w:cs="Times New Roman"/>
          <w:sz w:val="28"/>
          <w:szCs w:val="28"/>
        </w:rPr>
        <w:t>.0</w:t>
      </w:r>
      <w:r w:rsidR="003651A3">
        <w:rPr>
          <w:rFonts w:ascii="Times New Roman" w:hAnsi="Times New Roman" w:cs="Times New Roman"/>
          <w:sz w:val="28"/>
          <w:szCs w:val="28"/>
        </w:rPr>
        <w:t>4</w:t>
      </w:r>
      <w:r w:rsidR="00A8639F">
        <w:rPr>
          <w:rFonts w:ascii="Times New Roman" w:hAnsi="Times New Roman" w:cs="Times New Roman"/>
          <w:sz w:val="28"/>
          <w:szCs w:val="28"/>
        </w:rPr>
        <w:t>.20</w:t>
      </w:r>
      <w:r w:rsidR="003651A3">
        <w:rPr>
          <w:rFonts w:ascii="Times New Roman" w:hAnsi="Times New Roman" w:cs="Times New Roman"/>
          <w:sz w:val="28"/>
          <w:szCs w:val="28"/>
        </w:rPr>
        <w:t>14</w:t>
      </w:r>
      <w:r w:rsidR="00A8639F">
        <w:rPr>
          <w:rFonts w:ascii="Times New Roman" w:hAnsi="Times New Roman" w:cs="Times New Roman"/>
          <w:sz w:val="28"/>
          <w:szCs w:val="28"/>
        </w:rPr>
        <w:t xml:space="preserve"> № 3</w:t>
      </w:r>
      <w:r w:rsidR="003651A3">
        <w:rPr>
          <w:rFonts w:ascii="Times New Roman" w:hAnsi="Times New Roman" w:cs="Times New Roman"/>
          <w:sz w:val="28"/>
          <w:szCs w:val="28"/>
        </w:rPr>
        <w:t>4</w:t>
      </w:r>
      <w:r w:rsidR="00A8639F">
        <w:rPr>
          <w:rFonts w:ascii="Times New Roman" w:hAnsi="Times New Roman" w:cs="Times New Roman"/>
          <w:sz w:val="28"/>
          <w:szCs w:val="28"/>
        </w:rPr>
        <w:t xml:space="preserve"> «</w:t>
      </w:r>
      <w:r w:rsidR="003651A3" w:rsidRPr="003651A3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государственными гражданскими служащими Министерства строитель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A8639F">
        <w:rPr>
          <w:rFonts w:ascii="Times New Roman" w:hAnsi="Times New Roman" w:cs="Times New Roman"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6D5C3F5B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3651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51A3">
        <w:rPr>
          <w:rFonts w:ascii="Times New Roman" w:hAnsi="Times New Roman" w:cs="Times New Roman"/>
          <w:sz w:val="28"/>
          <w:szCs w:val="28"/>
        </w:rPr>
        <w:t>ства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3651A3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3651A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731D73D4" w14:textId="74C0CC82" w:rsidR="00AD5365" w:rsidRDefault="00FA5D31" w:rsidP="0036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3651A3">
        <w:rPr>
          <w:rFonts w:ascii="Times New Roman" w:hAnsi="Times New Roman" w:cs="Times New Roman"/>
          <w:sz w:val="28"/>
        </w:rPr>
        <w:t xml:space="preserve">в части 1 слова </w:t>
      </w:r>
      <w:r w:rsidR="00AD5365">
        <w:rPr>
          <w:rFonts w:ascii="Times New Roman" w:hAnsi="Times New Roman" w:cs="Times New Roman"/>
          <w:sz w:val="28"/>
        </w:rPr>
        <w:t>«</w:t>
      </w:r>
      <w:r w:rsidR="00AD5365" w:rsidRPr="00AD5365">
        <w:rPr>
          <w:rFonts w:ascii="Times New Roman" w:hAnsi="Times New Roman" w:cs="Times New Roman"/>
          <w:sz w:val="28"/>
        </w:rPr>
        <w:t>Минист</w:t>
      </w:r>
      <w:r w:rsidR="003651A3">
        <w:rPr>
          <w:rFonts w:ascii="Times New Roman" w:hAnsi="Times New Roman" w:cs="Times New Roman"/>
          <w:sz w:val="28"/>
        </w:rPr>
        <w:t>е</w:t>
      </w:r>
      <w:r w:rsidR="00AD5365" w:rsidRPr="00AD5365">
        <w:rPr>
          <w:rFonts w:ascii="Times New Roman" w:hAnsi="Times New Roman" w:cs="Times New Roman"/>
          <w:sz w:val="28"/>
        </w:rPr>
        <w:t>р</w:t>
      </w:r>
      <w:r w:rsidR="003651A3">
        <w:rPr>
          <w:rFonts w:ascii="Times New Roman" w:hAnsi="Times New Roman" w:cs="Times New Roman"/>
          <w:sz w:val="28"/>
        </w:rPr>
        <w:t>ств</w:t>
      </w:r>
      <w:r w:rsidR="00AD5365" w:rsidRPr="00AD5365">
        <w:rPr>
          <w:rFonts w:ascii="Times New Roman" w:hAnsi="Times New Roman" w:cs="Times New Roman"/>
          <w:sz w:val="28"/>
        </w:rPr>
        <w:t>а строительства Камчатского края</w:t>
      </w:r>
      <w:r w:rsidR="00AD5365">
        <w:rPr>
          <w:rFonts w:ascii="Times New Roman" w:hAnsi="Times New Roman" w:cs="Times New Roman"/>
          <w:sz w:val="28"/>
        </w:rPr>
        <w:t>» заменить словами «</w:t>
      </w:r>
      <w:r w:rsidR="00AD5365" w:rsidRPr="00AD5365">
        <w:rPr>
          <w:rFonts w:ascii="Times New Roman" w:hAnsi="Times New Roman" w:cs="Times New Roman"/>
          <w:sz w:val="28"/>
        </w:rPr>
        <w:t>Минист</w:t>
      </w:r>
      <w:r w:rsidR="003651A3">
        <w:rPr>
          <w:rFonts w:ascii="Times New Roman" w:hAnsi="Times New Roman" w:cs="Times New Roman"/>
          <w:sz w:val="28"/>
        </w:rPr>
        <w:t>е</w:t>
      </w:r>
      <w:r w:rsidR="00AD5365" w:rsidRPr="00AD5365">
        <w:rPr>
          <w:rFonts w:ascii="Times New Roman" w:hAnsi="Times New Roman" w:cs="Times New Roman"/>
          <w:sz w:val="28"/>
        </w:rPr>
        <w:t>р</w:t>
      </w:r>
      <w:r w:rsidR="003651A3">
        <w:rPr>
          <w:rFonts w:ascii="Times New Roman" w:hAnsi="Times New Roman" w:cs="Times New Roman"/>
          <w:sz w:val="28"/>
        </w:rPr>
        <w:t xml:space="preserve">ства </w:t>
      </w:r>
      <w:r w:rsidR="00AD5365" w:rsidRPr="00AD5365">
        <w:rPr>
          <w:rFonts w:ascii="Times New Roman" w:hAnsi="Times New Roman" w:cs="Times New Roman"/>
          <w:sz w:val="28"/>
        </w:rPr>
        <w:t xml:space="preserve">строительства </w:t>
      </w:r>
      <w:r w:rsidR="00AD5365">
        <w:rPr>
          <w:rFonts w:ascii="Times New Roman" w:hAnsi="Times New Roman" w:cs="Times New Roman"/>
          <w:sz w:val="28"/>
        </w:rPr>
        <w:t xml:space="preserve">и жилищной политики </w:t>
      </w:r>
      <w:r w:rsidR="00AD5365" w:rsidRPr="00AD5365">
        <w:rPr>
          <w:rFonts w:ascii="Times New Roman" w:hAnsi="Times New Roman" w:cs="Times New Roman"/>
          <w:sz w:val="28"/>
        </w:rPr>
        <w:t>Камчатского края</w:t>
      </w:r>
      <w:r w:rsidR="00AD5365">
        <w:rPr>
          <w:rFonts w:ascii="Times New Roman" w:hAnsi="Times New Roman" w:cs="Times New Roman"/>
          <w:sz w:val="28"/>
        </w:rPr>
        <w:t>»;</w:t>
      </w:r>
    </w:p>
    <w:p w14:paraId="004BBF1D" w14:textId="4713C2C3" w:rsidR="00AD5365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D536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</w:t>
      </w:r>
      <w:r w:rsidR="00AD5365">
        <w:rPr>
          <w:rFonts w:ascii="Times New Roman" w:hAnsi="Times New Roman" w:cs="Times New Roman"/>
          <w:sz w:val="28"/>
        </w:rPr>
        <w:t>част</w:t>
      </w:r>
      <w:r>
        <w:rPr>
          <w:rFonts w:ascii="Times New Roman" w:hAnsi="Times New Roman" w:cs="Times New Roman"/>
          <w:sz w:val="28"/>
        </w:rPr>
        <w:t>и</w:t>
      </w:r>
      <w:r w:rsidR="00AD5365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слова «</w:t>
      </w:r>
      <w:r w:rsidRPr="003651A3">
        <w:rPr>
          <w:rFonts w:ascii="Times New Roman" w:hAnsi="Times New Roman" w:cs="Times New Roman"/>
          <w:sz w:val="28"/>
        </w:rPr>
        <w:t>начальнику отдела бухгалтерского учета, финансирования и государственных закупок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начальнику </w:t>
      </w:r>
      <w:r>
        <w:rPr>
          <w:rFonts w:ascii="Times New Roman" w:hAnsi="Times New Roman" w:cs="Times New Roman"/>
          <w:sz w:val="28"/>
        </w:rPr>
        <w:t xml:space="preserve">отдела </w:t>
      </w:r>
      <w:r w:rsidRPr="003651A3">
        <w:rPr>
          <w:rFonts w:ascii="Times New Roman" w:hAnsi="Times New Roman" w:cs="Times New Roman"/>
          <w:sz w:val="28"/>
        </w:rPr>
        <w:t>бухгалтерского учета и финансирования</w:t>
      </w:r>
      <w:r>
        <w:rPr>
          <w:rFonts w:ascii="Times New Roman" w:hAnsi="Times New Roman" w:cs="Times New Roman"/>
          <w:sz w:val="28"/>
        </w:rPr>
        <w:t>»;</w:t>
      </w:r>
    </w:p>
    <w:p w14:paraId="6393FA35" w14:textId="153C56BA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 части 3 слова «</w:t>
      </w:r>
      <w:r w:rsidRPr="003651A3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3651A3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00E560D4" w14:textId="152A734B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части 4</w:t>
      </w:r>
      <w:r w:rsidR="00537911">
        <w:rPr>
          <w:rFonts w:ascii="Times New Roman" w:hAnsi="Times New Roman" w:cs="Times New Roman"/>
          <w:sz w:val="28"/>
        </w:rPr>
        <w:t>:</w:t>
      </w:r>
    </w:p>
    <w:p w14:paraId="3FE645CD" w14:textId="5EBA12DE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абзаце первом слова «</w:t>
      </w:r>
      <w:r w:rsidRPr="003651A3">
        <w:rPr>
          <w:rFonts w:ascii="Times New Roman" w:hAnsi="Times New Roman" w:cs="Times New Roman"/>
          <w:sz w:val="28"/>
        </w:rPr>
        <w:t>консультанту Министерств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референту отдела организационно-правового обеспечения»;</w:t>
      </w:r>
    </w:p>
    <w:p w14:paraId="2372B1C8" w14:textId="631E4489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пункте 1 слова «</w:t>
      </w:r>
      <w:r w:rsidRPr="003651A3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3651A3">
        <w:rPr>
          <w:rFonts w:ascii="Times New Roman" w:hAnsi="Times New Roman" w:cs="Times New Roman"/>
          <w:sz w:val="28"/>
        </w:rPr>
        <w:t xml:space="preserve">Министерстве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3651A3">
        <w:rPr>
          <w:rFonts w:ascii="Times New Roman" w:hAnsi="Times New Roman" w:cs="Times New Roman"/>
          <w:sz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152B2E80" w14:textId="6AC2ED1E" w:rsidR="003651A3" w:rsidRDefault="003651A3" w:rsidP="003651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в части 5 слова «Министерства строительства Камчатского края» заменить словами «Министерства строительства и жилищной политики Камчатского края», слова «Министерству строительства Камчатского края» заменить словами «Министерству строительства и жилищной политики Камчатского края»;</w:t>
      </w:r>
    </w:p>
    <w:p w14:paraId="62250140" w14:textId="3AD8CC1A" w:rsidR="00AD5365" w:rsidRDefault="00537911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04C72" w:rsidRPr="00104C72">
        <w:rPr>
          <w:rFonts w:ascii="Times New Roman" w:hAnsi="Times New Roman" w:cs="Times New Roman"/>
          <w:bCs/>
          <w:sz w:val="28"/>
        </w:rPr>
        <w:t xml:space="preserve"> </w:t>
      </w:r>
      <w:r w:rsidR="00104C72">
        <w:rPr>
          <w:rFonts w:ascii="Times New Roman" w:hAnsi="Times New Roman" w:cs="Times New Roman"/>
          <w:bCs/>
          <w:sz w:val="28"/>
        </w:rPr>
        <w:t>в приложении:</w:t>
      </w:r>
    </w:p>
    <w:p w14:paraId="51086E02" w14:textId="4FE3BE1E" w:rsidR="00104C72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обозначении слова «Министерства строительства Камчатского края» заменить словами «Министерства строительства и жилищной политики Камчатского края»;</w:t>
      </w:r>
    </w:p>
    <w:p w14:paraId="4EA4DE82" w14:textId="48A53F95" w:rsidR="00A8639F" w:rsidRDefault="00104C72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="00240B07">
        <w:rPr>
          <w:rFonts w:ascii="Times New Roman" w:hAnsi="Times New Roman" w:cs="Times New Roman"/>
          <w:bCs/>
          <w:sz w:val="28"/>
        </w:rPr>
        <w:t>в наименовании 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537911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37911">
        <w:rPr>
          <w:rFonts w:ascii="Times New Roman" w:hAnsi="Times New Roman" w:cs="Times New Roman"/>
          <w:bCs/>
          <w:sz w:val="28"/>
        </w:rPr>
        <w:t>ств</w:t>
      </w:r>
      <w:r w:rsidR="00240B07" w:rsidRPr="00240B07">
        <w:rPr>
          <w:rFonts w:ascii="Times New Roman" w:hAnsi="Times New Roman" w:cs="Times New Roman"/>
          <w:bCs/>
          <w:sz w:val="28"/>
        </w:rPr>
        <w:t>а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537911"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37911">
        <w:rPr>
          <w:rFonts w:ascii="Times New Roman" w:hAnsi="Times New Roman" w:cs="Times New Roman"/>
          <w:bCs/>
          <w:sz w:val="28"/>
        </w:rPr>
        <w:t>ств</w:t>
      </w:r>
      <w:r w:rsidR="00240B07">
        <w:rPr>
          <w:rFonts w:ascii="Times New Roman" w:hAnsi="Times New Roman" w:cs="Times New Roman"/>
          <w:bCs/>
          <w:sz w:val="28"/>
        </w:rPr>
        <w:t>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;</w:t>
      </w:r>
    </w:p>
    <w:p w14:paraId="412D9762" w14:textId="3496B855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части 1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0B9D5D9D" w14:textId="307721A4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в части </w:t>
      </w:r>
      <w:r w:rsidR="00537911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слова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о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ерств</w:t>
      </w:r>
      <w:r w:rsidR="00537911">
        <w:rPr>
          <w:rFonts w:ascii="Times New Roman" w:hAnsi="Times New Roman" w:cs="Times New Roman"/>
          <w:bCs/>
          <w:sz w:val="28"/>
        </w:rPr>
        <w:t>о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6A51D0C7" w14:textId="47D56F49" w:rsidR="00240B07" w:rsidRDefault="00240B07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) в части </w:t>
      </w:r>
      <w:r w:rsidR="00537911">
        <w:rPr>
          <w:rFonts w:ascii="Times New Roman" w:hAnsi="Times New Roman" w:cs="Times New Roman"/>
          <w:bCs/>
          <w:sz w:val="28"/>
        </w:rPr>
        <w:t xml:space="preserve">6 </w:t>
      </w:r>
      <w:r>
        <w:rPr>
          <w:rFonts w:ascii="Times New Roman" w:hAnsi="Times New Roman" w:cs="Times New Roman"/>
          <w:bCs/>
          <w:sz w:val="28"/>
        </w:rPr>
        <w:t>слова «</w:t>
      </w:r>
      <w:r w:rsidRPr="00240B07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240B07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>»</w:t>
      </w:r>
      <w:r w:rsidR="00537911">
        <w:rPr>
          <w:rFonts w:ascii="Times New Roman" w:hAnsi="Times New Roman" w:cs="Times New Roman"/>
          <w:bCs/>
          <w:sz w:val="28"/>
        </w:rPr>
        <w:t>, слова «Министерстве строительства Камчатского края» заменить словами «Министерстве строительства и жилищной политики Камчатского края»</w:t>
      </w:r>
      <w:r w:rsidR="00D855EE">
        <w:rPr>
          <w:rFonts w:ascii="Times New Roman" w:hAnsi="Times New Roman" w:cs="Times New Roman"/>
          <w:bCs/>
          <w:sz w:val="28"/>
        </w:rPr>
        <w:t>;</w:t>
      </w:r>
    </w:p>
    <w:p w14:paraId="1F98AE2D" w14:textId="5F697948" w:rsidR="00240B07" w:rsidRDefault="00D855EE" w:rsidP="00240B0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в части </w:t>
      </w:r>
      <w:r w:rsidR="0053791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слова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а</w:t>
      </w:r>
      <w:r w:rsidRPr="00D855EE">
        <w:rPr>
          <w:rFonts w:ascii="Times New Roman" w:hAnsi="Times New Roman" w:cs="Times New Roman"/>
          <w:sz w:val="28"/>
        </w:rPr>
        <w:t xml:space="preserve">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а</w:t>
      </w:r>
      <w:r w:rsidRPr="00D855EE">
        <w:rPr>
          <w:rFonts w:ascii="Times New Roman" w:hAnsi="Times New Roman" w:cs="Times New Roman"/>
          <w:sz w:val="28"/>
        </w:rPr>
        <w:t xml:space="preserve">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743B0E60" w14:textId="5BA36475" w:rsidR="00D855EE" w:rsidRDefault="00D855EE" w:rsidP="005379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в части </w:t>
      </w:r>
      <w:r w:rsidR="00537911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слова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ом</w:t>
      </w:r>
      <w:r w:rsidRPr="00D855EE">
        <w:rPr>
          <w:rFonts w:ascii="Times New Roman" w:hAnsi="Times New Roman" w:cs="Times New Roman"/>
          <w:sz w:val="28"/>
        </w:rPr>
        <w:t xml:space="preserve"> строительства Камчатского края»</w:t>
      </w:r>
      <w:r>
        <w:rPr>
          <w:rFonts w:ascii="Times New Roman" w:hAnsi="Times New Roman" w:cs="Times New Roman"/>
          <w:sz w:val="28"/>
        </w:rPr>
        <w:t xml:space="preserve"> заменить словами «</w:t>
      </w:r>
      <w:r w:rsidRPr="00D855EE">
        <w:rPr>
          <w:rFonts w:ascii="Times New Roman" w:hAnsi="Times New Roman" w:cs="Times New Roman"/>
          <w:sz w:val="28"/>
        </w:rPr>
        <w:t>Министерств</w:t>
      </w:r>
      <w:r w:rsidR="00537911">
        <w:rPr>
          <w:rFonts w:ascii="Times New Roman" w:hAnsi="Times New Roman" w:cs="Times New Roman"/>
          <w:sz w:val="28"/>
        </w:rPr>
        <w:t>ом</w:t>
      </w:r>
      <w:r w:rsidRPr="00D855EE">
        <w:rPr>
          <w:rFonts w:ascii="Times New Roman" w:hAnsi="Times New Roman" w:cs="Times New Roman"/>
          <w:sz w:val="28"/>
        </w:rPr>
        <w:t xml:space="preserve"> строительства </w:t>
      </w:r>
      <w:r>
        <w:rPr>
          <w:rFonts w:ascii="Times New Roman" w:hAnsi="Times New Roman" w:cs="Times New Roman"/>
          <w:sz w:val="28"/>
        </w:rPr>
        <w:t xml:space="preserve">и жилищной политики </w:t>
      </w:r>
      <w:r w:rsidRPr="00D855EE">
        <w:rPr>
          <w:rFonts w:ascii="Times New Roman" w:hAnsi="Times New Roman" w:cs="Times New Roman"/>
          <w:sz w:val="28"/>
        </w:rPr>
        <w:t>Камчатского края»</w:t>
      </w:r>
      <w:r w:rsidR="00537911">
        <w:rPr>
          <w:rFonts w:ascii="Times New Roman" w:hAnsi="Times New Roman" w:cs="Times New Roman"/>
          <w:sz w:val="28"/>
        </w:rPr>
        <w:t>, слова «Министерства строительства Камчатского края» заменить словами «Министерства строительства и жилищной политики Камчатского края»</w:t>
      </w:r>
      <w:r>
        <w:rPr>
          <w:rFonts w:ascii="Times New Roman" w:hAnsi="Times New Roman" w:cs="Times New Roman"/>
          <w:sz w:val="28"/>
        </w:rPr>
        <w:t>;</w:t>
      </w:r>
    </w:p>
    <w:p w14:paraId="56C206F2" w14:textId="65C851AF" w:rsidR="007459CF" w:rsidRDefault="00D855EE" w:rsidP="007459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) </w:t>
      </w:r>
      <w:r w:rsidR="007459CF" w:rsidRPr="007459CF">
        <w:rPr>
          <w:rFonts w:ascii="Times New Roman" w:hAnsi="Times New Roman" w:cs="Times New Roman"/>
          <w:sz w:val="28"/>
        </w:rPr>
        <w:t>приложение 1 к Положению о порядке сообщения государственными гражданскими служащими</w:t>
      </w:r>
      <w:r w:rsidR="007459CF">
        <w:rPr>
          <w:rFonts w:ascii="Times New Roman" w:hAnsi="Times New Roman" w:cs="Times New Roman"/>
          <w:sz w:val="28"/>
        </w:rPr>
        <w:t xml:space="preserve"> </w:t>
      </w:r>
      <w:r w:rsidR="007459CF" w:rsidRPr="007459CF">
        <w:rPr>
          <w:rFonts w:ascii="Times New Roman" w:hAnsi="Times New Roman" w:cs="Times New Roman"/>
          <w:sz w:val="28"/>
        </w:rPr>
        <w:t>Министерства строительства Камчатского края о получении подарка</w:t>
      </w:r>
      <w:r w:rsidR="007459CF">
        <w:rPr>
          <w:rFonts w:ascii="Times New Roman" w:hAnsi="Times New Roman" w:cs="Times New Roman"/>
          <w:sz w:val="28"/>
        </w:rPr>
        <w:t xml:space="preserve"> </w:t>
      </w:r>
      <w:r w:rsidR="007459CF" w:rsidRPr="007459CF">
        <w:rPr>
          <w:rFonts w:ascii="Times New Roman" w:hAnsi="Times New Roman" w:cs="Times New Roman"/>
          <w:sz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4925F9">
        <w:rPr>
          <w:rFonts w:ascii="Times New Roman" w:hAnsi="Times New Roman" w:cs="Times New Roman"/>
          <w:sz w:val="28"/>
        </w:rPr>
        <w:t xml:space="preserve"> </w:t>
      </w:r>
      <w:r w:rsidR="004925F9">
        <w:rPr>
          <w:rFonts w:ascii="Times New Roman" w:hAnsi="Times New Roman" w:cs="Times New Roman"/>
          <w:sz w:val="28"/>
        </w:rPr>
        <w:lastRenderedPageBreak/>
        <w:t>(далее - Положение)</w:t>
      </w:r>
      <w:r w:rsidR="007459CF">
        <w:rPr>
          <w:rFonts w:ascii="Times New Roman" w:hAnsi="Times New Roman" w:cs="Times New Roman"/>
          <w:sz w:val="28"/>
        </w:rPr>
        <w:t xml:space="preserve"> изложить в новой редакции согласно приложению 1 к настоящему приказу;</w:t>
      </w:r>
    </w:p>
    <w:p w14:paraId="277B216E" w14:textId="50F2A128" w:rsidR="00FA5D31" w:rsidRDefault="00D855EE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) </w:t>
      </w:r>
      <w:r w:rsidR="007459CF" w:rsidRPr="007459CF">
        <w:rPr>
          <w:rFonts w:ascii="Times New Roman" w:hAnsi="Times New Roman" w:cs="Times New Roman"/>
          <w:sz w:val="28"/>
        </w:rPr>
        <w:t xml:space="preserve">приложение </w:t>
      </w:r>
      <w:r w:rsidR="007459CF">
        <w:rPr>
          <w:rFonts w:ascii="Times New Roman" w:hAnsi="Times New Roman" w:cs="Times New Roman"/>
          <w:sz w:val="28"/>
        </w:rPr>
        <w:t>2</w:t>
      </w:r>
      <w:r w:rsidR="007459CF" w:rsidRPr="007459CF">
        <w:rPr>
          <w:rFonts w:ascii="Times New Roman" w:hAnsi="Times New Roman" w:cs="Times New Roman"/>
          <w:sz w:val="28"/>
        </w:rPr>
        <w:t xml:space="preserve"> к Положению изложить в новой редакции согласно приложению </w:t>
      </w:r>
      <w:r w:rsidR="007459CF">
        <w:rPr>
          <w:rFonts w:ascii="Times New Roman" w:hAnsi="Times New Roman" w:cs="Times New Roman"/>
          <w:sz w:val="28"/>
        </w:rPr>
        <w:t>2</w:t>
      </w:r>
      <w:r w:rsidR="007459CF" w:rsidRPr="007459CF">
        <w:rPr>
          <w:rFonts w:ascii="Times New Roman" w:hAnsi="Times New Roman" w:cs="Times New Roman"/>
          <w:sz w:val="28"/>
        </w:rPr>
        <w:t xml:space="preserve"> к настоящему приказу;</w:t>
      </w:r>
    </w:p>
    <w:p w14:paraId="02A18FEA" w14:textId="071D5BAB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3 к настоящему приказу;</w:t>
      </w:r>
    </w:p>
    <w:p w14:paraId="63D02B5A" w14:textId="0C526453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4 к настоящему приказу;</w:t>
      </w:r>
    </w:p>
    <w:p w14:paraId="068E1B3A" w14:textId="4FDF7647" w:rsidR="007459CF" w:rsidRDefault="007459CF" w:rsidP="007459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) </w:t>
      </w:r>
      <w:r w:rsidRPr="007459CF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5</w:t>
      </w:r>
      <w:r w:rsidRPr="007459CF">
        <w:rPr>
          <w:rFonts w:ascii="Times New Roman" w:hAnsi="Times New Roman" w:cs="Times New Roman"/>
          <w:sz w:val="28"/>
        </w:rPr>
        <w:t xml:space="preserve"> к Положению </w:t>
      </w:r>
      <w:r>
        <w:rPr>
          <w:rFonts w:ascii="Times New Roman" w:hAnsi="Times New Roman" w:cs="Times New Roman"/>
          <w:sz w:val="28"/>
        </w:rPr>
        <w:t>изложить в новой редакции согласно пр</w:t>
      </w:r>
      <w:r w:rsidR="004925F9">
        <w:rPr>
          <w:rFonts w:ascii="Times New Roman" w:hAnsi="Times New Roman" w:cs="Times New Roman"/>
          <w:sz w:val="28"/>
        </w:rPr>
        <w:t>иложению 5 к настоящему приказу.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6E07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6E07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6E07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A852666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F0E30" w14:textId="16B4EA21" w:rsidR="007459CF" w:rsidRDefault="007459C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7459CF" w14:paraId="53760316" w14:textId="77777777" w:rsidTr="006E07A4">
        <w:tc>
          <w:tcPr>
            <w:tcW w:w="4813" w:type="dxa"/>
          </w:tcPr>
          <w:p w14:paraId="75C0C99A" w14:textId="04553CBE" w:rsidR="007459CF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1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000319E7" w14:textId="77777777" w:rsidR="007459CF" w:rsidRPr="00021997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12055743" w14:textId="77777777" w:rsidR="007459CF" w:rsidRDefault="007459CF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F15C7C" w14:textId="4418EFE8" w:rsidR="007459CF" w:rsidRDefault="007459CF" w:rsidP="007459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1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3586BCBF" w14:textId="20FEF691" w:rsidR="00DE4992" w:rsidRDefault="00DE4992" w:rsidP="009F186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9F1865" w14:paraId="11555F86" w14:textId="77777777" w:rsidTr="00062B1E">
        <w:tc>
          <w:tcPr>
            <w:tcW w:w="5524" w:type="dxa"/>
          </w:tcPr>
          <w:p w14:paraId="380D3AE7" w14:textId="77777777" w:rsidR="009F1865" w:rsidRDefault="009F1865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353EAABB" w14:textId="77777777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ления о получении подарка</w:t>
            </w:r>
          </w:p>
          <w:p w14:paraId="40288DB1" w14:textId="49B877A8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6A5C0406" w14:textId="3A928682" w:rsidR="009F1865" w:rsidRPr="00062B1E" w:rsidRDefault="009F1865" w:rsidP="009F18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руководителя уполномоченного структурного подразделения Министерства строительства и жилищной политики Камчатского края)</w:t>
            </w:r>
          </w:p>
          <w:p w14:paraId="7FA91E33" w14:textId="72802D71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</w:t>
            </w:r>
          </w:p>
          <w:p w14:paraId="6E997CCB" w14:textId="08C6A13F" w:rsidR="009F1865" w:rsidRPr="00062B1E" w:rsidRDefault="00062B1E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="009F1865"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гражданского служащего)</w:t>
            </w:r>
          </w:p>
        </w:tc>
      </w:tr>
    </w:tbl>
    <w:p w14:paraId="4DCE9B3B" w14:textId="77777777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5DAFC" w14:textId="0A25F915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получении подарка</w:t>
      </w:r>
      <w:r w:rsidRPr="009F18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14:paraId="6DD15B84" w14:textId="13B0BC56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7E35D993" w14:textId="201972F7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ab/>
        <w:t>Извещаю о получении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0B5C3E22" w14:textId="33A15668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дата получения подарка)</w:t>
      </w:r>
    </w:p>
    <w:p w14:paraId="4F7C9831" w14:textId="0E45119A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арк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на ___________________________________________________________</w:t>
      </w:r>
    </w:p>
    <w:p w14:paraId="0AC10BF4" w14:textId="1F9C0C4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66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76BA1356" w14:textId="286A949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BD44D90" w14:textId="7D819D70" w:rsidR="00F466FC" w:rsidRDefault="00F466FC" w:rsidP="00F466FC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6A89C41D" w14:textId="77777777" w:rsidR="00F466FC" w:rsidRPr="00F466FC" w:rsidRDefault="00F466FC" w:rsidP="00F46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693"/>
        <w:gridCol w:w="1418"/>
        <w:gridCol w:w="3685"/>
      </w:tblGrid>
      <w:tr w:rsidR="00F466FC" w:rsidRPr="00F466FC" w14:paraId="54AEBC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96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87F61B3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E7A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EFB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2C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E1E" w14:textId="4474B1E6" w:rsidR="00F466FC" w:rsidRPr="00F466FC" w:rsidRDefault="00F466FC" w:rsidP="0006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  <w:r w:rsidR="00062B1E" w:rsidRPr="00062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66FC" w:rsidRPr="00F466FC" w14:paraId="339FB412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E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F8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7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4EE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EC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E1F55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23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35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8B2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F2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42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2AD50F0B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07B" w14:textId="2F852884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5B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79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8D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9E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B276A8C" w14:textId="77777777" w:rsidTr="00F466F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0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D0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381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D4F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5FD1E" w14:textId="77777777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1BF3B" w14:textId="6DD0EC5D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_____________________________________ на _____ листах.</w:t>
      </w:r>
    </w:p>
    <w:p w14:paraId="0308AF23" w14:textId="705F14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наименование документа)</w:t>
      </w:r>
    </w:p>
    <w:p w14:paraId="26581E5F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09ECC" w14:textId="4D11811E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едстави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»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 20__ г.</w:t>
      </w:r>
    </w:p>
    <w:p w14:paraId="51FE1BC1" w14:textId="41F44BDF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555FC2A0" w14:textId="09DA9335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иня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  _______________ «__» ________ 20__ г.</w:t>
      </w:r>
    </w:p>
    <w:p w14:paraId="55BA4B57" w14:textId="3CA2EF00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26CB03DB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8B426" w14:textId="7C83867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номер в журнале регистрации уведомлений</w:t>
      </w:r>
      <w:r w:rsidR="00062B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» _______ 20 __г.</w:t>
      </w:r>
    </w:p>
    <w:p w14:paraId="0F0B2262" w14:textId="5CCA4B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6C53" w14:textId="1A24AEC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C50BAB1" w14:textId="083EACF0" w:rsidR="00062B1E" w:rsidRPr="00062B1E" w:rsidRDefault="00062B1E" w:rsidP="00062B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 xml:space="preserve">Уведомление составляется в двух экземплярах, один экземпляр – возвращается лицу, представившему уведомление, с отметкой о регистрации, другой – направляется в уполномоченное структурное подразделение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.</w:t>
      </w:r>
    </w:p>
    <w:p w14:paraId="1D46C263" w14:textId="5508043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Графа заполняется при наличии документов, подтверждающих стоимость подарка.</w:t>
      </w:r>
    </w:p>
    <w:p w14:paraId="2F958400" w14:textId="6176376B" w:rsidR="004925F9" w:rsidRDefault="004925F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4925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2CC9AD" w14:textId="77777777" w:rsidR="00062B1E" w:rsidRDefault="00062B1E">
      <w:pPr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62B1E" w14:paraId="31358758" w14:textId="77777777" w:rsidTr="006E07A4">
        <w:tc>
          <w:tcPr>
            <w:tcW w:w="4813" w:type="dxa"/>
          </w:tcPr>
          <w:p w14:paraId="66A2F7A2" w14:textId="161F63F4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2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1502E970" w14:textId="77777777" w:rsidR="00062B1E" w:rsidRPr="00021997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2BC23146" w14:textId="77777777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E91E20" w14:textId="3DFF864C" w:rsidR="00062B1E" w:rsidRDefault="00062B1E" w:rsidP="00062B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2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47131B80" w14:textId="0ECFEA41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62B1E" w14:paraId="671C50AB" w14:textId="77777777" w:rsidTr="00062B1E">
        <w:tc>
          <w:tcPr>
            <w:tcW w:w="5097" w:type="dxa"/>
          </w:tcPr>
          <w:p w14:paraId="3878B572" w14:textId="77777777" w:rsidR="00062B1E" w:rsidRDefault="00062B1E" w:rsidP="00F466F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14:paraId="09D5B8B9" w14:textId="4F214756" w:rsidR="00062B1E" w:rsidRDefault="00062B1E" w:rsidP="00062B1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журнала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</w:tbl>
    <w:p w14:paraId="595A6E84" w14:textId="464409EE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71022" w14:textId="77777777" w:rsidR="00062B1E" w:rsidRP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>Журнал</w:t>
      </w:r>
    </w:p>
    <w:p w14:paraId="1DD2CDBB" w14:textId="717CE77A" w:rsidR="00062B1E" w:rsidRP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уведомлений государственных гражданских служащих Министерства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062B1E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14:paraId="3B3DDAAF" w14:textId="5FC92B21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27"/>
        <w:gridCol w:w="2647"/>
        <w:gridCol w:w="1906"/>
        <w:gridCol w:w="1559"/>
        <w:gridCol w:w="1559"/>
      </w:tblGrid>
      <w:tr w:rsidR="00062B1E" w:rsidRPr="00062B1E" w14:paraId="4E5ADEDB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3385D" w14:textId="77777777" w:rsid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14:paraId="70ADE857" w14:textId="0BE45FFE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46B8" w14:textId="5391274C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страции уведомления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D716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.И.О. лица, представившего уведомлени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4374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жность лица, предст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988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.И.О. регистра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2F49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 регистратора</w:t>
            </w:r>
          </w:p>
        </w:tc>
      </w:tr>
      <w:tr w:rsidR="00062B1E" w:rsidRPr="00062B1E" w14:paraId="575E38D9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6183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8BED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B273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DE31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C450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E19E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062B1E" w:rsidRPr="00062B1E" w14:paraId="6DEBED18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BD7D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4A64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99F8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AF69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33B2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2ABA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062B1E" w:rsidRPr="00062B1E" w14:paraId="7E1572AF" w14:textId="77777777" w:rsidTr="00062B1E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B58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7646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35CC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88D5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3648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5F5F" w14:textId="77777777" w:rsidR="00062B1E" w:rsidRPr="00062B1E" w:rsidRDefault="00062B1E" w:rsidP="00062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14:paraId="1A193670" w14:textId="4DEC1680" w:rsidR="00062B1E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062B1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062B1E" w14:paraId="55540BC5" w14:textId="77777777" w:rsidTr="006E07A4">
        <w:tc>
          <w:tcPr>
            <w:tcW w:w="4813" w:type="dxa"/>
          </w:tcPr>
          <w:p w14:paraId="45895641" w14:textId="1EC9A3C6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3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40BECB6A" w14:textId="77777777" w:rsidR="00062B1E" w:rsidRPr="00021997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28E6624" w14:textId="77777777" w:rsidR="00062B1E" w:rsidRDefault="00062B1E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F15B9A" w14:textId="17E2CF99" w:rsidR="00062B1E" w:rsidRDefault="00062B1E" w:rsidP="00062B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3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38100F78" w14:textId="7342DC72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062B1E" w14:paraId="5BD42CEC" w14:textId="77777777" w:rsidTr="00062B1E">
        <w:tc>
          <w:tcPr>
            <w:tcW w:w="5524" w:type="dxa"/>
          </w:tcPr>
          <w:p w14:paraId="79A31CE7" w14:textId="77777777" w:rsidR="00062B1E" w:rsidRDefault="00062B1E" w:rsidP="00062B1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0198BE96" w14:textId="721FC466" w:rsidR="00062B1E" w:rsidRPr="00062B1E" w:rsidRDefault="00062B1E" w:rsidP="00062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B1E">
              <w:rPr>
                <w:rFonts w:ascii="Times New Roman" w:hAnsi="Times New Roman" w:cs="Times New Roman"/>
                <w:color w:val="000000"/>
                <w:sz w:val="24"/>
              </w:rPr>
              <w:t>Форма акта приема-передачи подарка</w:t>
            </w:r>
          </w:p>
        </w:tc>
      </w:tr>
    </w:tbl>
    <w:p w14:paraId="4F179BAF" w14:textId="77777777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006A2" w14:textId="57BC6D34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подарка</w:t>
      </w: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B63B8E" w14:textId="5417A45B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914F2" w14:textId="20CD42EF" w:rsidR="00062B1E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«__» ________ 20__г.</w:t>
      </w:r>
    </w:p>
    <w:p w14:paraId="7D8D85A4" w14:textId="394CD4F9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3199D" w14:textId="5A4E1063" w:rsid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</w:p>
    <w:p w14:paraId="2CED3285" w14:textId="71B2DA2A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5686E2C" w14:textId="7D6AF023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гражданского служащего)</w:t>
      </w:r>
    </w:p>
    <w:p w14:paraId="5FDE99E7" w14:textId="40AF5CBB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дал, а материально ответственное лицо _____________________________________</w:t>
      </w:r>
    </w:p>
    <w:p w14:paraId="2285584A" w14:textId="2AE5B65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ответственного)</w:t>
      </w:r>
    </w:p>
    <w:p w14:paraId="30174D14" w14:textId="3A0C59D4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4FF05505" w14:textId="5CA53978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лица Министерства строительства и жилищной политики Камчатского края</w:t>
      </w:r>
    </w:p>
    <w:p w14:paraId="319A119A" w14:textId="52BAF8D5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p w14:paraId="69E8F472" w14:textId="28F696E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268"/>
        <w:gridCol w:w="1560"/>
        <w:gridCol w:w="1417"/>
        <w:gridCol w:w="2552"/>
      </w:tblGrid>
      <w:tr w:rsidR="00025B42" w:rsidRPr="00025B42" w14:paraId="0024C4C0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C7C" w14:textId="0BE193FC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04E3029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67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63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</w:t>
            </w:r>
          </w:p>
          <w:p w14:paraId="7E20038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(их опис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51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14:paraId="447EBA8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74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14:paraId="11A02491" w14:textId="5841F391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 xml:space="preserve">рублей </w:t>
            </w:r>
            <w:hyperlink r:id="rId9" w:history="1">
              <w:r w:rsidRPr="00025B42">
                <w:rPr>
                  <w:rFonts w:ascii="Times New Roman" w:hAnsi="Times New Roman" w:cs="Times New Roman"/>
                  <w:sz w:val="24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1A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025B42" w:rsidRPr="00025B42" w14:paraId="1ADAC537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34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CF2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C5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9F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7F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01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0A02F354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06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07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00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0F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6D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1F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54699E06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749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71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91E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19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B1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4C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418E7E5A" w14:textId="77777777" w:rsidTr="006E07A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B3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8B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16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A9A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C2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08CFF3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94815" w14:textId="3FFE0374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на хранение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Сдал на хранение</w:t>
      </w:r>
    </w:p>
    <w:p w14:paraId="454F08AC" w14:textId="5448B1C2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 _________________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__________ ____________________</w:t>
      </w:r>
    </w:p>
    <w:p w14:paraId="040C98ED" w14:textId="7104E220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72535D37" w14:textId="77777777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BEBC3" w14:textId="67C450F2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Принято к учету ____________________________________________________</w:t>
      </w:r>
    </w:p>
    <w:p w14:paraId="31FEDF65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ата и номер решения комиссии уполномоченного структурного подразделения</w:t>
      </w:r>
    </w:p>
    <w:p w14:paraId="731C5FAA" w14:textId="179CFE98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)</w:t>
      </w:r>
    </w:p>
    <w:p w14:paraId="228EEE34" w14:textId="44E24D6A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нитель _____________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</w:t>
      </w:r>
    </w:p>
    <w:p w14:paraId="6054F4AA" w14:textId="5964E4CD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(расшифровка подписи)</w:t>
      </w:r>
    </w:p>
    <w:p w14:paraId="6299BE8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2B42A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A600B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9FEC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E3B52" w14:textId="00D36443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14:paraId="4C12F8E2" w14:textId="7EB54563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76F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76FA0">
        <w:rPr>
          <w:rFonts w:ascii="Times New Roman" w:hAnsi="Times New Roman" w:cs="Times New Roman"/>
          <w:sz w:val="20"/>
          <w:szCs w:val="28"/>
        </w:rPr>
        <w:t xml:space="preserve">Акт приема-передачи составляется в трех экземплярах, один экземпляр - для лица, сдавшего подарок, второй - для материально ответственного лица уполномоченного структурного подразделения Министерства строительства </w:t>
      </w:r>
      <w:r>
        <w:rPr>
          <w:rFonts w:ascii="Times New Roman" w:hAnsi="Times New Roman" w:cs="Times New Roman"/>
          <w:sz w:val="20"/>
          <w:szCs w:val="28"/>
        </w:rPr>
        <w:t xml:space="preserve">и жилищной политики </w:t>
      </w:r>
      <w:r w:rsidRPr="00E76FA0">
        <w:rPr>
          <w:rFonts w:ascii="Times New Roman" w:hAnsi="Times New Roman" w:cs="Times New Roman"/>
          <w:sz w:val="20"/>
          <w:szCs w:val="28"/>
        </w:rPr>
        <w:t>Камчатского края.</w:t>
      </w:r>
    </w:p>
    <w:p w14:paraId="0353E2A6" w14:textId="77777777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76FA0">
        <w:rPr>
          <w:rFonts w:ascii="Times New Roman" w:hAnsi="Times New Roman" w:cs="Times New Roman"/>
          <w:sz w:val="20"/>
          <w:szCs w:val="28"/>
        </w:rPr>
        <w:t>Графа заполняется при наличии документов, подтверждающих стоимость подарков.</w:t>
      </w:r>
    </w:p>
    <w:p w14:paraId="0254911A" w14:textId="75797945" w:rsidR="00E76FA0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E76FA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E07A4" w14:paraId="2A112B00" w14:textId="77777777" w:rsidTr="006E07A4">
        <w:tc>
          <w:tcPr>
            <w:tcW w:w="4813" w:type="dxa"/>
          </w:tcPr>
          <w:p w14:paraId="239C0D01" w14:textId="29AD63F2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4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34ABADE4" w14:textId="77777777" w:rsidR="006E07A4" w:rsidRPr="00021997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3AC517" w14:textId="77777777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55BFDE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4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9C4E274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EA7E537" w14:textId="49DA9F64" w:rsidR="006E07A4" w:rsidRDefault="006E07A4" w:rsidP="008A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7A4">
              <w:rPr>
                <w:rFonts w:ascii="Times New Roman" w:hAnsi="Times New Roman" w:cs="Times New Roman"/>
                <w:sz w:val="24"/>
                <w:szCs w:val="28"/>
              </w:rPr>
              <w:t>Форма акта приема-передачи (возврата) подарка</w:t>
            </w:r>
          </w:p>
        </w:tc>
      </w:tr>
    </w:tbl>
    <w:p w14:paraId="4525D235" w14:textId="37C56329" w:rsidR="00E76FA0" w:rsidRDefault="006E07A4" w:rsidP="006E07A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иема-передачи (возврата) подарка </w:t>
      </w:r>
      <w:hyperlink r:id="rId10" w:history="1">
        <w:r w:rsidRPr="006E07A4">
          <w:rPr>
            <w:rStyle w:val="ac"/>
            <w:rFonts w:ascii="Times New Roman" w:eastAsia="Times New Roman" w:hAnsi="Times New Roman"/>
            <w:color w:val="auto"/>
            <w:sz w:val="28"/>
            <w:szCs w:val="28"/>
            <w:vertAlign w:val="superscript"/>
            <w:lang w:eastAsia="ru-RU"/>
          </w:rPr>
          <w:t>5</w:t>
        </w:r>
        <w:r w:rsidRPr="006E07A4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</w:p>
    <w:p w14:paraId="28D1577C" w14:textId="2A79E2B4" w:rsidR="006E07A4" w:rsidRDefault="006E07A4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0C083" w14:textId="7E57D345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</w:t>
      </w:r>
    </w:p>
    <w:p w14:paraId="75564F48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C7A5D" w14:textId="2A133DB3" w:rsidR="006E07A4" w:rsidRPr="006E07A4" w:rsidRDefault="006E07A4" w:rsidP="006E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Материально ответственное лицо _______________________________________</w:t>
      </w:r>
    </w:p>
    <w:p w14:paraId="445F0957" w14:textId="41ADB7C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ответственного лица</w:t>
      </w:r>
    </w:p>
    <w:p w14:paraId="0CF63A5B" w14:textId="5A5D0DFC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D29702D" w14:textId="0726820F" w:rsidR="006E07A4" w:rsidRPr="006E07A4" w:rsidRDefault="006E07A4" w:rsidP="006E0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структурного подразделения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)</w:t>
      </w:r>
    </w:p>
    <w:p w14:paraId="19C15441" w14:textId="6B58385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на основании _____________________________________________________________</w:t>
      </w:r>
    </w:p>
    <w:p w14:paraId="66FA42F5" w14:textId="7DC43E49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(документ об определении стоимости </w:t>
      </w:r>
      <w:proofErr w:type="gramStart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подарка,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не</w:t>
      </w:r>
      <w:proofErr w:type="gramEnd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превышающей 3 тыс. рублей)</w:t>
      </w:r>
    </w:p>
    <w:p w14:paraId="29E7952F" w14:textId="618F3D63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возвращает ______________________________________________________________</w:t>
      </w:r>
    </w:p>
    <w:p w14:paraId="3453004B" w14:textId="7182C3A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гражданского служащего)</w:t>
      </w:r>
    </w:p>
    <w:p w14:paraId="6F3F1D60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подарок _______________________________ стоимостью __________________ руб.,</w:t>
      </w:r>
    </w:p>
    <w:p w14:paraId="6356EDCD" w14:textId="55843BD6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ный по акту приема-передач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_____________20___ г. 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.</w:t>
      </w:r>
    </w:p>
    <w:p w14:paraId="18EDAA1E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3EFCD" w14:textId="0525C9D5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л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Принял</w:t>
      </w:r>
    </w:p>
    <w:p w14:paraId="5C33806F" w14:textId="7777777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 ______________________   ____________ _____________________</w:t>
      </w:r>
    </w:p>
    <w:p w14:paraId="3ED310FE" w14:textId="60ABC484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(подпись)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23748975" w14:textId="1A76BE60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proofErr w:type="gramStart"/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20___ г.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«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proofErr w:type="gramStart"/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>______________ 20___ г.</w:t>
      </w:r>
    </w:p>
    <w:p w14:paraId="5D2D316F" w14:textId="77777777" w:rsidR="004925F9" w:rsidRDefault="004925F9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862B4" w14:textId="77777777" w:rsidR="004925F9" w:rsidRDefault="004925F9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2F392" w14:textId="29CE48B7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2576E7E1" w14:textId="26A15F79" w:rsidR="006E07A4" w:rsidRPr="006E07A4" w:rsidRDefault="006E07A4" w:rsidP="006E07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E07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5</w:t>
      </w:r>
      <w:r w:rsidRPr="006E07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 xml:space="preserve">Акт приема-передачи (возврата) подарка составляется в двух экземплярах, один экземпляр - для лица, которому возвращается подарок, второй - для материально ответственного лица уполномоченного структурного подразделения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6E07A4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.</w:t>
      </w:r>
    </w:p>
    <w:p w14:paraId="20FADFD2" w14:textId="58327303" w:rsidR="006E07A4" w:rsidRDefault="004925F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  <w:r w:rsidR="006E07A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E07A4" w14:paraId="7EC0CE3B" w14:textId="77777777" w:rsidTr="008A4988">
        <w:tc>
          <w:tcPr>
            <w:tcW w:w="4813" w:type="dxa"/>
          </w:tcPr>
          <w:p w14:paraId="09668282" w14:textId="2525708B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5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3CA95F43" w14:textId="77777777" w:rsidR="006E07A4" w:rsidRPr="00021997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48B8635B" w14:textId="77777777" w:rsidR="006E07A4" w:rsidRDefault="006E07A4" w:rsidP="006E07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C887FA" w14:textId="3D14B361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5 к </w:t>
            </w:r>
            <w:r w:rsidRPr="007459CF">
              <w:rPr>
                <w:rFonts w:ascii="Times New Roman" w:hAnsi="Times New Roman" w:cs="Times New Roman"/>
                <w:sz w:val="28"/>
              </w:rPr>
              <w:t>Положению о порядке сообщения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sz w:val="28"/>
              </w:rPr>
              <w:t xml:space="preserve">и жилищной политики Камчатского края </w:t>
            </w:r>
            <w:r w:rsidRPr="007459CF">
              <w:rPr>
                <w:rFonts w:ascii="Times New Roman" w:hAnsi="Times New Roman" w:cs="Times New Roman"/>
                <w:sz w:val="28"/>
              </w:rPr>
              <w:t>о получении подар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59CF">
              <w:rPr>
                <w:rFonts w:ascii="Times New Roman" w:hAnsi="Times New Roman" w:cs="Times New Roman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156D90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D193528" w14:textId="3788F03C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7A4">
              <w:rPr>
                <w:rFonts w:ascii="Times New Roman" w:hAnsi="Times New Roman" w:cs="Times New Roman"/>
                <w:sz w:val="24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явления о выкупе подарка</w:t>
            </w:r>
          </w:p>
          <w:p w14:paraId="1B75070A" w14:textId="39D8CD95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539C07" w14:textId="5EF4E561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14:paraId="3AC493BB" w14:textId="38FF0081" w:rsidR="006E07A4" w:rsidRP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представителя нанимателя)</w:t>
            </w:r>
          </w:p>
          <w:p w14:paraId="3AA61998" w14:textId="421E880B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</w:t>
            </w:r>
          </w:p>
          <w:p w14:paraId="606BD61A" w14:textId="0ECB0237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гражданского служащ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2B192583" w14:textId="77777777" w:rsidR="006E07A4" w:rsidRDefault="006E07A4" w:rsidP="006E07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835920" w14:textId="5DD018DB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аявление о выкупе подарка</w:t>
      </w:r>
    </w:p>
    <w:p w14:paraId="1BFF2C12" w14:textId="77777777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2C2CB" w14:textId="5CE34A39" w:rsidR="008A4988" w:rsidRPr="008A4988" w:rsidRDefault="008A4988" w:rsidP="008A49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аявляю о желании выкупить пода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й мною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F87E80D" w14:textId="73B75A3F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6BDDE967" w14:textId="01E203FC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3B4FF47A" w14:textId="7664C1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0562C111" w14:textId="0FD02D21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и перед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______________________________</w:t>
      </w:r>
    </w:p>
    <w:p w14:paraId="38956D5C" w14:textId="4B69F6D3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уполномоченного структурного подразделения</w:t>
      </w:r>
    </w:p>
    <w:p w14:paraId="57914780" w14:textId="6403FE25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B70D49C" w14:textId="40F15C64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Министерства строительств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и жилищной политики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Камчатского края)</w:t>
      </w:r>
    </w:p>
    <w:p w14:paraId="32996014" w14:textId="0985E9C6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ту приема-передач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20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.</w:t>
      </w:r>
    </w:p>
    <w:p w14:paraId="4107BF66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6879E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           _______________________________</w:t>
      </w:r>
    </w:p>
    <w:p w14:paraId="69CD90E3" w14:textId="2DBB2B7A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0E3C422A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7DA03" w14:textId="285B3AD2" w:rsid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____ 20__ г.</w:t>
      </w:r>
    </w:p>
    <w:p w14:paraId="4EEC5837" w14:textId="645D3292" w:rsidR="004925F9" w:rsidRPr="00E76FA0" w:rsidRDefault="004925F9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4925F9" w:rsidRPr="00E76FA0" w:rsidSect="004925F9">
      <w:headerReference w:type="even" r:id="rId11"/>
      <w:headerReference w:type="default" r:id="rId12"/>
      <w:headerReference w:type="first" r:id="rId13"/>
      <w:pgSz w:w="11906" w:h="16838"/>
      <w:pgMar w:top="1134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BD8F" w14:textId="77777777" w:rsidR="005373F1" w:rsidRDefault="005373F1" w:rsidP="0089582A">
      <w:pPr>
        <w:spacing w:after="0" w:line="240" w:lineRule="auto"/>
      </w:pPr>
      <w:r>
        <w:separator/>
      </w:r>
    </w:p>
  </w:endnote>
  <w:endnote w:type="continuationSeparator" w:id="0">
    <w:p w14:paraId="0AE26C6B" w14:textId="77777777" w:rsidR="005373F1" w:rsidRDefault="005373F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DC9D" w14:textId="77777777" w:rsidR="005373F1" w:rsidRDefault="005373F1" w:rsidP="0089582A">
      <w:pPr>
        <w:spacing w:after="0" w:line="240" w:lineRule="auto"/>
      </w:pPr>
      <w:r>
        <w:separator/>
      </w:r>
    </w:p>
  </w:footnote>
  <w:footnote w:type="continuationSeparator" w:id="0">
    <w:p w14:paraId="5178D272" w14:textId="77777777" w:rsidR="005373F1" w:rsidRDefault="005373F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6E07A4" w:rsidRDefault="006E07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6E07A4" w:rsidRDefault="006E07A4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6E07A4" w:rsidRDefault="006E07A4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6E07A4" w:rsidRPr="00A34529" w:rsidRDefault="006E07A4" w:rsidP="006E07A4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B42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B1E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51A3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25F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3F1"/>
    <w:rsid w:val="0053791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74999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7A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9CF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988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1865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FA0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6FC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E604F0B37D5C1B82B2488A4DCB71ADF009CEAF8F11BDEA221368A3179B28A1A749E2A4300E3952997AC630B2100E5E74E1F5CCA5CDEC814FB81DC3qAI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CB67819F2D34FB85DD8675477DE445538A69B1461ED4078104B7FDD6970EAE0A9D4B05C70C4F265E3CEA12B0E233B68433E12ED551E86C21945B3JDaB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D038-4895-4D12-9DB8-B8DC051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3</cp:revision>
  <cp:lastPrinted>2021-02-17T01:15:00Z</cp:lastPrinted>
  <dcterms:created xsi:type="dcterms:W3CDTF">2021-02-17T01:16:00Z</dcterms:created>
  <dcterms:modified xsi:type="dcterms:W3CDTF">2021-02-17T01:25:00Z</dcterms:modified>
</cp:coreProperties>
</file>